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58190" w14:textId="71ED79FB" w:rsidR="00210494" w:rsidRDefault="00210494" w:rsidP="00210494">
      <w:pPr>
        <w:pStyle w:val="Titre"/>
      </w:pPr>
      <w:r>
        <w:t xml:space="preserve">Moteur à courant </w:t>
      </w:r>
      <w:proofErr w:type="spellStart"/>
      <w:r>
        <w:t>coninu</w:t>
      </w:r>
      <w:proofErr w:type="spellEnd"/>
    </w:p>
    <w:p w14:paraId="12273CB4" w14:textId="77777777" w:rsidR="00210494" w:rsidRPr="00210494" w:rsidRDefault="00210494" w:rsidP="00210494"/>
    <w:p w14:paraId="3E693939" w14:textId="3480F3D1" w:rsidR="00BC3493" w:rsidRDefault="00210494" w:rsidP="00210494">
      <w:pPr>
        <w:pStyle w:val="Titre1"/>
      </w:pPr>
      <w:r>
        <w:t>Constituants du moteur</w:t>
      </w:r>
      <w:r w:rsidR="00F55669">
        <w:t xml:space="preserve"> et principe de fonctionnement</w:t>
      </w:r>
    </w:p>
    <w:p w14:paraId="3F0A5FBC" w14:textId="01B67D50" w:rsidR="00F55669" w:rsidRDefault="00F55669" w:rsidP="00F55669">
      <w:r w:rsidRPr="00F55669">
        <w:drawing>
          <wp:inline distT="0" distB="0" distL="0" distR="0" wp14:anchorId="50F21AE3" wp14:editId="77C2279E">
            <wp:extent cx="2781147" cy="1606164"/>
            <wp:effectExtent l="0" t="0" r="635" b="0"/>
            <wp:docPr id="1144457591" name="Image 1" descr="Une image contenant capture d’écran, graphisme, Modélisation 3D, dessin humorist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57591" name="Image 1" descr="Une image contenant capture d’écran, graphisme, Modélisation 3D, dessin humoristiqu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878" cy="16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2D3B" w14:textId="08335F36" w:rsidR="0028295D" w:rsidRPr="00F55669" w:rsidRDefault="0028295D" w:rsidP="00F55669">
      <w:r w:rsidRPr="0028295D">
        <w:drawing>
          <wp:inline distT="0" distB="0" distL="0" distR="0" wp14:anchorId="35D84D6B" wp14:editId="6B3B328B">
            <wp:extent cx="2663687" cy="2047364"/>
            <wp:effectExtent l="0" t="0" r="3810" b="0"/>
            <wp:docPr id="2078821515" name="Image 1" descr="Une image contenant transpo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1515" name="Image 1" descr="Une image contenant transport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2055" cy="20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53FD" w14:textId="1BB4DB27" w:rsidR="007668BB" w:rsidRDefault="007668BB" w:rsidP="00210494">
      <w:r w:rsidRPr="007668BB">
        <w:drawing>
          <wp:inline distT="0" distB="0" distL="0" distR="0" wp14:anchorId="044836D2" wp14:editId="6638A263">
            <wp:extent cx="3628250" cy="1821236"/>
            <wp:effectExtent l="0" t="0" r="0" b="7620"/>
            <wp:docPr id="1565229682" name="Image 1" descr="Une image contenant capture d’écran, transport, roue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29682" name="Image 1" descr="Une image contenant capture d’écran, transport, roue, art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381" cy="18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4B51" w14:textId="37958756" w:rsidR="00210494" w:rsidRDefault="00210494" w:rsidP="00210494">
      <w:pPr>
        <w:pStyle w:val="Titre1"/>
      </w:pPr>
      <w:r>
        <w:t>Equations de principe</w:t>
      </w:r>
    </w:p>
    <w:p w14:paraId="07CBBC54" w14:textId="77777777" w:rsidR="00210494" w:rsidRDefault="00210494" w:rsidP="00210494"/>
    <w:p w14:paraId="03F7A08C" w14:textId="2BACFF59" w:rsidR="00210494" w:rsidRDefault="00210494" w:rsidP="00210494">
      <w:pPr>
        <w:pStyle w:val="Titre1"/>
      </w:pPr>
      <w:r>
        <w:t>Identification des caractéristiques</w:t>
      </w:r>
    </w:p>
    <w:p w14:paraId="15D4A9F3" w14:textId="77777777" w:rsidR="00210494" w:rsidRDefault="00210494" w:rsidP="00210494"/>
    <w:p w14:paraId="055CF1A3" w14:textId="44642493" w:rsidR="00210494" w:rsidRDefault="00210494" w:rsidP="00210494">
      <w:pPr>
        <w:pStyle w:val="Titre1"/>
      </w:pPr>
      <w:r>
        <w:t>Commande du moteur</w:t>
      </w:r>
    </w:p>
    <w:p w14:paraId="1F50F4BC" w14:textId="77777777" w:rsidR="00210494" w:rsidRDefault="00210494" w:rsidP="00210494"/>
    <w:p w14:paraId="73EA70E8" w14:textId="2CC0E20A" w:rsidR="00210494" w:rsidRDefault="00210494" w:rsidP="00210494">
      <w:pPr>
        <w:pStyle w:val="Titre1"/>
      </w:pPr>
      <w:r>
        <w:t>Lecture documentation technique</w:t>
      </w:r>
    </w:p>
    <w:p w14:paraId="35C8DDCE" w14:textId="77777777" w:rsidR="00210494" w:rsidRDefault="00210494" w:rsidP="00210494"/>
    <w:p w14:paraId="616D8D8D" w14:textId="77777777" w:rsidR="00210494" w:rsidRDefault="00210494" w:rsidP="00210494"/>
    <w:p w14:paraId="0CCF2F21" w14:textId="77777777" w:rsidR="00210494" w:rsidRDefault="00210494" w:rsidP="00210494"/>
    <w:p w14:paraId="24841D7B" w14:textId="0B5ACEED" w:rsidR="00210494" w:rsidRDefault="00210494" w:rsidP="00210494"/>
    <w:p w14:paraId="2AD4AD0B" w14:textId="77777777" w:rsidR="00F55669" w:rsidRDefault="00F55669" w:rsidP="00210494"/>
    <w:p w14:paraId="4AB5A14E" w14:textId="77777777" w:rsidR="00F55669" w:rsidRDefault="00F55669" w:rsidP="00210494"/>
    <w:p w14:paraId="18FE7A43" w14:textId="77777777" w:rsidR="00F55669" w:rsidRDefault="00F55669" w:rsidP="00210494"/>
    <w:p w14:paraId="5AF1B8DA" w14:textId="77777777" w:rsidR="00F55669" w:rsidRDefault="00F55669" w:rsidP="00210494"/>
    <w:p w14:paraId="3902DB24" w14:textId="1E6AF8BE" w:rsidR="00F55669" w:rsidRDefault="00F55669" w:rsidP="00210494"/>
    <w:p w14:paraId="3F017F90" w14:textId="77777777" w:rsidR="00F55669" w:rsidRDefault="00F55669" w:rsidP="00210494"/>
    <w:p w14:paraId="637A14A4" w14:textId="25BAA5C1" w:rsidR="00F55669" w:rsidRPr="00210494" w:rsidRDefault="00F55669" w:rsidP="00210494"/>
    <w:sectPr w:rsidR="00F55669" w:rsidRPr="00210494" w:rsidSect="005D03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C975" w14:textId="77777777" w:rsidR="00885611" w:rsidRDefault="00885611" w:rsidP="00B31131">
      <w:pPr>
        <w:spacing w:line="240" w:lineRule="auto"/>
      </w:pPr>
      <w:r>
        <w:separator/>
      </w:r>
    </w:p>
  </w:endnote>
  <w:endnote w:type="continuationSeparator" w:id="0">
    <w:p w14:paraId="359B3CF0" w14:textId="77777777" w:rsidR="00885611" w:rsidRDefault="00885611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773C" w14:textId="77777777" w:rsidR="002725A7" w:rsidRDefault="002725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A71DEA" w14:paraId="39A7909E" w14:textId="77777777" w:rsidTr="00A71DEA">
      <w:tc>
        <w:tcPr>
          <w:tcW w:w="3401" w:type="dxa"/>
          <w:vAlign w:val="center"/>
        </w:tcPr>
        <w:p w14:paraId="556CB5C4" w14:textId="77777777" w:rsidR="00A71DEA" w:rsidRPr="00CF549E" w:rsidRDefault="00A71DEA" w:rsidP="00A71DE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6860FC5" w14:textId="33C63A87" w:rsidR="00A71DEA" w:rsidRPr="00A4601C" w:rsidRDefault="00A71DEA" w:rsidP="00A71DE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4F98F2CD" w14:textId="6C96DFF1" w:rsidR="00A71DEA" w:rsidRPr="00CF549E" w:rsidRDefault="00A5103A" w:rsidP="00A71D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546137F" w14:textId="77777777" w:rsidR="00AC5542" w:rsidRDefault="00AC5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5279D4">
      <w:tc>
        <w:tcPr>
          <w:tcW w:w="3401" w:type="dxa"/>
          <w:vAlign w:val="center"/>
        </w:tcPr>
        <w:p w14:paraId="22E5EA0C" w14:textId="77777777" w:rsidR="00AC5542" w:rsidRPr="00CF549E" w:rsidRDefault="00A12351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075D2FB" w:rsidR="00AC5542" w:rsidRPr="00A4601C" w:rsidRDefault="00A12351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130572C2" w:rsidR="00B31131" w:rsidRPr="00CF549E" w:rsidRDefault="00A5103A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9F37A57" w14:textId="77777777" w:rsidR="00AC5542" w:rsidRDefault="00AC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63587" w14:textId="77777777" w:rsidR="00885611" w:rsidRDefault="00885611" w:rsidP="00B31131">
      <w:pPr>
        <w:spacing w:line="240" w:lineRule="auto"/>
      </w:pPr>
      <w:r>
        <w:separator/>
      </w:r>
    </w:p>
  </w:footnote>
  <w:footnote w:type="continuationSeparator" w:id="0">
    <w:p w14:paraId="0A0E04D3" w14:textId="77777777" w:rsidR="00885611" w:rsidRDefault="00885611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FE08" w14:textId="77777777" w:rsidR="002725A7" w:rsidRDefault="002725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AC5542" w:rsidRDefault="00A1235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AC5542" w:rsidRDefault="00AC5542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AC5542" w:rsidRPr="00CF549E" w:rsidRDefault="00A1235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AC5542" w:rsidRDefault="00AC554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AC5542" w:rsidRDefault="00AC5542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AC5542" w:rsidRDefault="00AC5542">
          <w:pPr>
            <w:pStyle w:val="En-tte"/>
          </w:pPr>
        </w:p>
      </w:tc>
    </w:tr>
  </w:tbl>
  <w:p w14:paraId="46336DF4" w14:textId="77777777" w:rsidR="00AC5542" w:rsidRDefault="00AC55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53"/>
    <w:multiLevelType w:val="hybridMultilevel"/>
    <w:tmpl w:val="A4C23056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5BDD"/>
    <w:multiLevelType w:val="hybridMultilevel"/>
    <w:tmpl w:val="C91001FA"/>
    <w:lvl w:ilvl="0" w:tplc="23EECDC6">
      <w:start w:val="1"/>
      <w:numFmt w:val="bullet"/>
      <w:lvlText w:val="∎"/>
      <w:lvlJc w:val="left"/>
      <w:pPr>
        <w:ind w:left="767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AD6"/>
    <w:multiLevelType w:val="hybridMultilevel"/>
    <w:tmpl w:val="7DD27C34"/>
    <w:lvl w:ilvl="0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93630"/>
    <w:multiLevelType w:val="hybridMultilevel"/>
    <w:tmpl w:val="38EE4B4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652"/>
    <w:multiLevelType w:val="hybridMultilevel"/>
    <w:tmpl w:val="2EB681B4"/>
    <w:lvl w:ilvl="0" w:tplc="3E28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124CA5"/>
    <w:multiLevelType w:val="hybridMultilevel"/>
    <w:tmpl w:val="48D0E1C0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7F60"/>
    <w:multiLevelType w:val="hybridMultilevel"/>
    <w:tmpl w:val="D0CC98E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7810"/>
    <w:multiLevelType w:val="hybridMultilevel"/>
    <w:tmpl w:val="A8A8D9B6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93FD9"/>
    <w:multiLevelType w:val="hybridMultilevel"/>
    <w:tmpl w:val="38C2CEE0"/>
    <w:lvl w:ilvl="0" w:tplc="23B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734897"/>
    <w:multiLevelType w:val="hybridMultilevel"/>
    <w:tmpl w:val="DBDC05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3E12"/>
    <w:multiLevelType w:val="hybridMultilevel"/>
    <w:tmpl w:val="F3F477CC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D707E"/>
    <w:multiLevelType w:val="hybridMultilevel"/>
    <w:tmpl w:val="A7B69922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E46D9"/>
    <w:multiLevelType w:val="hybridMultilevel"/>
    <w:tmpl w:val="580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F276A"/>
    <w:multiLevelType w:val="hybridMultilevel"/>
    <w:tmpl w:val="6678A380"/>
    <w:lvl w:ilvl="0" w:tplc="EA66E1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C000" w:themeColor="accent4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067DB"/>
    <w:multiLevelType w:val="hybridMultilevel"/>
    <w:tmpl w:val="1E3C2730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D80004F6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11DEB"/>
    <w:multiLevelType w:val="hybridMultilevel"/>
    <w:tmpl w:val="D3029526"/>
    <w:lvl w:ilvl="0" w:tplc="7146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20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26649"/>
    <w:multiLevelType w:val="hybridMultilevel"/>
    <w:tmpl w:val="AC2EF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B591B"/>
    <w:multiLevelType w:val="hybridMultilevel"/>
    <w:tmpl w:val="3E76A63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E27F7"/>
    <w:multiLevelType w:val="hybridMultilevel"/>
    <w:tmpl w:val="069AC4F8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43150"/>
    <w:multiLevelType w:val="hybridMultilevel"/>
    <w:tmpl w:val="F3D6FB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52E27"/>
    <w:multiLevelType w:val="hybridMultilevel"/>
    <w:tmpl w:val="243ECAF8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659B"/>
    <w:multiLevelType w:val="hybridMultilevel"/>
    <w:tmpl w:val="CE6A4D00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1722">
    <w:abstractNumId w:val="28"/>
  </w:num>
  <w:num w:numId="2" w16cid:durableId="419954716">
    <w:abstractNumId w:val="36"/>
  </w:num>
  <w:num w:numId="3" w16cid:durableId="573394283">
    <w:abstractNumId w:val="12"/>
  </w:num>
  <w:num w:numId="4" w16cid:durableId="2055544793">
    <w:abstractNumId w:val="1"/>
  </w:num>
  <w:num w:numId="5" w16cid:durableId="1982076710">
    <w:abstractNumId w:val="37"/>
  </w:num>
  <w:num w:numId="6" w16cid:durableId="1730609848">
    <w:abstractNumId w:val="33"/>
  </w:num>
  <w:num w:numId="7" w16cid:durableId="615601611">
    <w:abstractNumId w:val="27"/>
  </w:num>
  <w:num w:numId="8" w16cid:durableId="392123620">
    <w:abstractNumId w:val="21"/>
  </w:num>
  <w:num w:numId="9" w16cid:durableId="773592777">
    <w:abstractNumId w:val="18"/>
  </w:num>
  <w:num w:numId="10" w16cid:durableId="2003239013">
    <w:abstractNumId w:val="22"/>
  </w:num>
  <w:num w:numId="11" w16cid:durableId="2097747961">
    <w:abstractNumId w:val="29"/>
  </w:num>
  <w:num w:numId="12" w16cid:durableId="840853661">
    <w:abstractNumId w:val="35"/>
  </w:num>
  <w:num w:numId="13" w16cid:durableId="378167207">
    <w:abstractNumId w:val="23"/>
  </w:num>
  <w:num w:numId="14" w16cid:durableId="443235720">
    <w:abstractNumId w:val="7"/>
  </w:num>
  <w:num w:numId="15" w16cid:durableId="1369522774">
    <w:abstractNumId w:val="5"/>
  </w:num>
  <w:num w:numId="16" w16cid:durableId="636765795">
    <w:abstractNumId w:val="9"/>
  </w:num>
  <w:num w:numId="17" w16cid:durableId="649021355">
    <w:abstractNumId w:val="31"/>
  </w:num>
  <w:num w:numId="18" w16cid:durableId="1162358211">
    <w:abstractNumId w:val="15"/>
  </w:num>
  <w:num w:numId="19" w16cid:durableId="1470366881">
    <w:abstractNumId w:val="30"/>
  </w:num>
  <w:num w:numId="20" w16cid:durableId="830484260">
    <w:abstractNumId w:val="11"/>
  </w:num>
  <w:num w:numId="21" w16cid:durableId="1774204161">
    <w:abstractNumId w:val="26"/>
  </w:num>
  <w:num w:numId="22" w16cid:durableId="282426065">
    <w:abstractNumId w:val="3"/>
  </w:num>
  <w:num w:numId="23" w16cid:durableId="85155103">
    <w:abstractNumId w:val="4"/>
  </w:num>
  <w:num w:numId="24" w16cid:durableId="1407141514">
    <w:abstractNumId w:val="32"/>
  </w:num>
  <w:num w:numId="25" w16cid:durableId="871266933">
    <w:abstractNumId w:val="10"/>
  </w:num>
  <w:num w:numId="26" w16cid:durableId="1640181637">
    <w:abstractNumId w:val="13"/>
  </w:num>
  <w:num w:numId="27" w16cid:durableId="496002644">
    <w:abstractNumId w:val="8"/>
  </w:num>
  <w:num w:numId="28" w16cid:durableId="1750155646">
    <w:abstractNumId w:val="24"/>
  </w:num>
  <w:num w:numId="29" w16cid:durableId="739594778">
    <w:abstractNumId w:val="19"/>
  </w:num>
  <w:num w:numId="30" w16cid:durableId="2041198939">
    <w:abstractNumId w:val="0"/>
  </w:num>
  <w:num w:numId="31" w16cid:durableId="270017231">
    <w:abstractNumId w:val="6"/>
  </w:num>
  <w:num w:numId="32" w16cid:durableId="1216696534">
    <w:abstractNumId w:val="14"/>
  </w:num>
  <w:num w:numId="33" w16cid:durableId="826093154">
    <w:abstractNumId w:val="34"/>
  </w:num>
  <w:num w:numId="34" w16cid:durableId="1725448525">
    <w:abstractNumId w:val="16"/>
  </w:num>
  <w:num w:numId="35" w16cid:durableId="1634363495">
    <w:abstractNumId w:val="2"/>
  </w:num>
  <w:num w:numId="36" w16cid:durableId="1855529923">
    <w:abstractNumId w:val="17"/>
  </w:num>
  <w:num w:numId="37" w16cid:durableId="1556693557">
    <w:abstractNumId w:val="20"/>
  </w:num>
  <w:num w:numId="38" w16cid:durableId="1604148695">
    <w:abstractNumId w:val="25"/>
  </w:num>
  <w:num w:numId="39" w16cid:durableId="162707636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324E3"/>
    <w:rsid w:val="00053338"/>
    <w:rsid w:val="0006358C"/>
    <w:rsid w:val="00097A64"/>
    <w:rsid w:val="000A126F"/>
    <w:rsid w:val="000A60CB"/>
    <w:rsid w:val="000A74C2"/>
    <w:rsid w:val="000B3AA1"/>
    <w:rsid w:val="000B3C15"/>
    <w:rsid w:val="000B3F1B"/>
    <w:rsid w:val="000B4A49"/>
    <w:rsid w:val="000D2774"/>
    <w:rsid w:val="000E2D04"/>
    <w:rsid w:val="000F7167"/>
    <w:rsid w:val="000F742D"/>
    <w:rsid w:val="0016168F"/>
    <w:rsid w:val="00162042"/>
    <w:rsid w:val="001A0123"/>
    <w:rsid w:val="001B785D"/>
    <w:rsid w:val="001C4C56"/>
    <w:rsid w:val="001C6F74"/>
    <w:rsid w:val="001D4699"/>
    <w:rsid w:val="001F43E2"/>
    <w:rsid w:val="001F75F9"/>
    <w:rsid w:val="00210494"/>
    <w:rsid w:val="002278E9"/>
    <w:rsid w:val="002520BC"/>
    <w:rsid w:val="002725A7"/>
    <w:rsid w:val="00274D21"/>
    <w:rsid w:val="00277E16"/>
    <w:rsid w:val="00281C54"/>
    <w:rsid w:val="0028295D"/>
    <w:rsid w:val="00283C85"/>
    <w:rsid w:val="0028628F"/>
    <w:rsid w:val="0028637A"/>
    <w:rsid w:val="002B5879"/>
    <w:rsid w:val="002C4E36"/>
    <w:rsid w:val="002E1380"/>
    <w:rsid w:val="002F56E4"/>
    <w:rsid w:val="002F6908"/>
    <w:rsid w:val="0030165B"/>
    <w:rsid w:val="00335C35"/>
    <w:rsid w:val="0036477E"/>
    <w:rsid w:val="0038100E"/>
    <w:rsid w:val="00383650"/>
    <w:rsid w:val="003E745A"/>
    <w:rsid w:val="00404D17"/>
    <w:rsid w:val="004059A8"/>
    <w:rsid w:val="004148A9"/>
    <w:rsid w:val="004308A9"/>
    <w:rsid w:val="00435C65"/>
    <w:rsid w:val="00471024"/>
    <w:rsid w:val="004825AC"/>
    <w:rsid w:val="00483F29"/>
    <w:rsid w:val="004850DA"/>
    <w:rsid w:val="004862E4"/>
    <w:rsid w:val="0049271E"/>
    <w:rsid w:val="004B7E15"/>
    <w:rsid w:val="005032A3"/>
    <w:rsid w:val="005141FF"/>
    <w:rsid w:val="005279D4"/>
    <w:rsid w:val="00564C16"/>
    <w:rsid w:val="0056578B"/>
    <w:rsid w:val="00577D4C"/>
    <w:rsid w:val="00581F47"/>
    <w:rsid w:val="00583E8C"/>
    <w:rsid w:val="0059013D"/>
    <w:rsid w:val="005B05C2"/>
    <w:rsid w:val="005B1B64"/>
    <w:rsid w:val="005C19AC"/>
    <w:rsid w:val="005C420F"/>
    <w:rsid w:val="005C440F"/>
    <w:rsid w:val="005D0591"/>
    <w:rsid w:val="005D5B66"/>
    <w:rsid w:val="005E5103"/>
    <w:rsid w:val="005F6EF6"/>
    <w:rsid w:val="00610A4B"/>
    <w:rsid w:val="00620848"/>
    <w:rsid w:val="006222AB"/>
    <w:rsid w:val="00625CB8"/>
    <w:rsid w:val="006525E3"/>
    <w:rsid w:val="00680F61"/>
    <w:rsid w:val="0068186F"/>
    <w:rsid w:val="00686C08"/>
    <w:rsid w:val="006A648A"/>
    <w:rsid w:val="006A722D"/>
    <w:rsid w:val="006C599D"/>
    <w:rsid w:val="006F5B15"/>
    <w:rsid w:val="00704E93"/>
    <w:rsid w:val="007220F1"/>
    <w:rsid w:val="00741468"/>
    <w:rsid w:val="00741689"/>
    <w:rsid w:val="007668BB"/>
    <w:rsid w:val="00767085"/>
    <w:rsid w:val="00767CF8"/>
    <w:rsid w:val="00776C00"/>
    <w:rsid w:val="00780F75"/>
    <w:rsid w:val="007A0070"/>
    <w:rsid w:val="007B0F3B"/>
    <w:rsid w:val="007B5636"/>
    <w:rsid w:val="007C16EB"/>
    <w:rsid w:val="007C5F50"/>
    <w:rsid w:val="007E77DE"/>
    <w:rsid w:val="007F7322"/>
    <w:rsid w:val="00816FE4"/>
    <w:rsid w:val="00843C50"/>
    <w:rsid w:val="008540D3"/>
    <w:rsid w:val="00855057"/>
    <w:rsid w:val="00862766"/>
    <w:rsid w:val="00862D01"/>
    <w:rsid w:val="00885611"/>
    <w:rsid w:val="008858E2"/>
    <w:rsid w:val="0089171D"/>
    <w:rsid w:val="008B2DE9"/>
    <w:rsid w:val="008C2711"/>
    <w:rsid w:val="008C325E"/>
    <w:rsid w:val="008D0F51"/>
    <w:rsid w:val="008D7A61"/>
    <w:rsid w:val="008E0E64"/>
    <w:rsid w:val="00910FA8"/>
    <w:rsid w:val="00912D1D"/>
    <w:rsid w:val="0093449F"/>
    <w:rsid w:val="00953088"/>
    <w:rsid w:val="00966C1C"/>
    <w:rsid w:val="009675B9"/>
    <w:rsid w:val="009816C4"/>
    <w:rsid w:val="009B05FE"/>
    <w:rsid w:val="009B5689"/>
    <w:rsid w:val="009D3D8F"/>
    <w:rsid w:val="009D3FE2"/>
    <w:rsid w:val="009E1068"/>
    <w:rsid w:val="009E5174"/>
    <w:rsid w:val="00A00912"/>
    <w:rsid w:val="00A1184B"/>
    <w:rsid w:val="00A12351"/>
    <w:rsid w:val="00A406D8"/>
    <w:rsid w:val="00A447C4"/>
    <w:rsid w:val="00A4642C"/>
    <w:rsid w:val="00A50B32"/>
    <w:rsid w:val="00A5103A"/>
    <w:rsid w:val="00A71DEA"/>
    <w:rsid w:val="00A72D43"/>
    <w:rsid w:val="00AA211E"/>
    <w:rsid w:val="00AA2DB6"/>
    <w:rsid w:val="00AC5542"/>
    <w:rsid w:val="00B04DC3"/>
    <w:rsid w:val="00B15D48"/>
    <w:rsid w:val="00B302BF"/>
    <w:rsid w:val="00B31131"/>
    <w:rsid w:val="00B3798B"/>
    <w:rsid w:val="00B401EB"/>
    <w:rsid w:val="00B46960"/>
    <w:rsid w:val="00B51F23"/>
    <w:rsid w:val="00B54A7D"/>
    <w:rsid w:val="00B56C32"/>
    <w:rsid w:val="00B86CD7"/>
    <w:rsid w:val="00B877B3"/>
    <w:rsid w:val="00B8787F"/>
    <w:rsid w:val="00BA20BE"/>
    <w:rsid w:val="00BA62F0"/>
    <w:rsid w:val="00BC3493"/>
    <w:rsid w:val="00BD7A74"/>
    <w:rsid w:val="00BE23EA"/>
    <w:rsid w:val="00BF786A"/>
    <w:rsid w:val="00C11055"/>
    <w:rsid w:val="00C3735A"/>
    <w:rsid w:val="00C449BA"/>
    <w:rsid w:val="00C4523D"/>
    <w:rsid w:val="00C50153"/>
    <w:rsid w:val="00C55B82"/>
    <w:rsid w:val="00C81492"/>
    <w:rsid w:val="00C90382"/>
    <w:rsid w:val="00C9512F"/>
    <w:rsid w:val="00CA2D7F"/>
    <w:rsid w:val="00CA4836"/>
    <w:rsid w:val="00CC1087"/>
    <w:rsid w:val="00CE59A7"/>
    <w:rsid w:val="00D03F30"/>
    <w:rsid w:val="00D115E4"/>
    <w:rsid w:val="00D61BF3"/>
    <w:rsid w:val="00D711E4"/>
    <w:rsid w:val="00D71D81"/>
    <w:rsid w:val="00D857F6"/>
    <w:rsid w:val="00D968E7"/>
    <w:rsid w:val="00DB26BC"/>
    <w:rsid w:val="00DB673A"/>
    <w:rsid w:val="00DC1EFE"/>
    <w:rsid w:val="00DF27D3"/>
    <w:rsid w:val="00DF3E05"/>
    <w:rsid w:val="00DF5DB9"/>
    <w:rsid w:val="00E029CC"/>
    <w:rsid w:val="00E14285"/>
    <w:rsid w:val="00E1692B"/>
    <w:rsid w:val="00E2045D"/>
    <w:rsid w:val="00E30425"/>
    <w:rsid w:val="00E53B85"/>
    <w:rsid w:val="00E5475C"/>
    <w:rsid w:val="00E57473"/>
    <w:rsid w:val="00E624CD"/>
    <w:rsid w:val="00E858A8"/>
    <w:rsid w:val="00E929AF"/>
    <w:rsid w:val="00EA1E92"/>
    <w:rsid w:val="00EC1801"/>
    <w:rsid w:val="00EE2C0B"/>
    <w:rsid w:val="00EF7A51"/>
    <w:rsid w:val="00F017AF"/>
    <w:rsid w:val="00F12990"/>
    <w:rsid w:val="00F228FA"/>
    <w:rsid w:val="00F37C94"/>
    <w:rsid w:val="00F446F5"/>
    <w:rsid w:val="00F55669"/>
    <w:rsid w:val="00F702F4"/>
    <w:rsid w:val="00F74189"/>
    <w:rsid w:val="00F823F3"/>
    <w:rsid w:val="00F847D4"/>
    <w:rsid w:val="00FB6385"/>
    <w:rsid w:val="00FC231E"/>
    <w:rsid w:val="00FC2C9C"/>
    <w:rsid w:val="00FE4E3E"/>
    <w:rsid w:val="00FE505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sid w:val="001F75F9"/>
    <w:rPr>
      <w:color w:val="808080"/>
    </w:rPr>
  </w:style>
  <w:style w:type="paragraph" w:customStyle="1" w:styleId="Activits">
    <w:name w:val="Activités"/>
    <w:basedOn w:val="Normal"/>
    <w:link w:val="ActivitsCar"/>
    <w:qFormat/>
    <w:rsid w:val="00F74189"/>
    <w:pPr>
      <w:numPr>
        <w:numId w:val="2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F74189"/>
    <w:rPr>
      <w:rFonts w:ascii="Tw Cen MT" w:hAnsi="Tw Cen MT"/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5141FF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7DE"/>
    <w:rPr>
      <w:sz w:val="20"/>
    </w:rPr>
  </w:style>
  <w:style w:type="paragraph" w:customStyle="1" w:styleId="Questiondidastel">
    <w:name w:val="Question didastel"/>
    <w:basedOn w:val="Normal"/>
    <w:link w:val="QuestiondidastelCar"/>
    <w:qFormat/>
    <w:rsid w:val="00F37C94"/>
    <w:p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F37C94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Mentionnonrsolue">
    <w:name w:val="Unresolved Mention"/>
    <w:basedOn w:val="Policepardfaut"/>
    <w:uiPriority w:val="99"/>
    <w:semiHidden/>
    <w:unhideWhenUsed/>
    <w:rsid w:val="00E3042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85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072-AF68-4740-8A09-E667DE8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15</cp:revision>
  <dcterms:created xsi:type="dcterms:W3CDTF">2022-12-17T10:14:00Z</dcterms:created>
  <dcterms:modified xsi:type="dcterms:W3CDTF">2025-05-21T13:21:00Z</dcterms:modified>
</cp:coreProperties>
</file>